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39-2024-MMS_205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华骏机械制造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礼泉县食品工业园区科技路北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礼泉县食品工业园区科技路北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零部件及配件制造（五大总成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09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52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